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171" w14:textId="73E895A6" w:rsidR="00E679F8" w:rsidRDefault="00E679F8" w:rsidP="00B7119E">
      <w:pPr>
        <w:pStyle w:val="Heading1"/>
        <w:numPr>
          <w:ilvl w:val="0"/>
          <w:numId w:val="6"/>
        </w:numPr>
      </w:pPr>
      <w:r>
        <w:rPr>
          <w:rFonts w:hint="eastAsia"/>
        </w:rPr>
        <w:t>OR CAD Capture</w:t>
      </w:r>
      <w:r>
        <w:rPr>
          <w:rFonts w:hint="eastAsia"/>
        </w:rPr>
        <w:t>使用的一般流程</w:t>
      </w:r>
    </w:p>
    <w:p w14:paraId="3CC1FC13" w14:textId="3566FC4B" w:rsidR="00B7119E" w:rsidRPr="00B7119E" w:rsidRDefault="00B7119E" w:rsidP="00B7119E">
      <w:r>
        <w:rPr>
          <w:rFonts w:hint="eastAsia"/>
        </w:rPr>
        <w:t>当一个原件有同名引脚的时候</w:t>
      </w:r>
      <w:r w:rsidR="00197635">
        <w:rPr>
          <w:rFonts w:hint="eastAsia"/>
        </w:rPr>
        <w:t>，</w:t>
      </w:r>
      <w:r w:rsidR="00197635">
        <w:rPr>
          <w:rFonts w:hint="eastAsia"/>
        </w:rPr>
        <w:t>e</w:t>
      </w:r>
      <w:r w:rsidR="00351DEF">
        <w:t xml:space="preserve"> </w:t>
      </w:r>
      <w:r w:rsidR="00511D2E">
        <w:t xml:space="preserve">  </w:t>
      </w:r>
      <w:r w:rsidR="00197635">
        <w:rPr>
          <w:rFonts w:hint="eastAsia"/>
        </w:rPr>
        <w:t>dit-&gt;</w:t>
      </w:r>
      <w:r w:rsidR="00197635">
        <w:t>part</w:t>
      </w:r>
      <w:r w:rsidR="00197635">
        <w:rPr>
          <w:rFonts w:hint="eastAsia"/>
        </w:rPr>
        <w:t>，</w:t>
      </w:r>
      <w:r>
        <w:rPr>
          <w:rFonts w:hint="eastAsia"/>
        </w:rPr>
        <w:t>可以</w:t>
      </w:r>
      <w:r w:rsidR="00197635">
        <w:rPr>
          <w:rFonts w:hint="eastAsia"/>
        </w:rPr>
        <w:t>用</w:t>
      </w:r>
      <w:r w:rsidR="00197635">
        <w:rPr>
          <w:rFonts w:hint="eastAsia"/>
        </w:rPr>
        <w:t>V</w:t>
      </w:r>
      <w:r w:rsidR="00197635">
        <w:t>BAT3_1,VBAT3_2</w:t>
      </w:r>
      <w:r w:rsidR="00197635">
        <w:rPr>
          <w:rFonts w:hint="eastAsia"/>
        </w:rPr>
        <w:t>来区别，避免出网表的时候报错。虽然最终他们连接的还是同一网络。</w:t>
      </w:r>
    </w:p>
    <w:p w14:paraId="39943F9F" w14:textId="4D479539" w:rsidR="00B7119E" w:rsidRPr="00B7119E" w:rsidRDefault="00B7119E" w:rsidP="00B7119E">
      <w:r>
        <w:rPr>
          <w:noProof/>
        </w:rPr>
        <w:drawing>
          <wp:inline distT="0" distB="0" distL="0" distR="0" wp14:anchorId="4E3493EF" wp14:editId="2B1230D8">
            <wp:extent cx="548640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25C" w14:textId="140DD326" w:rsidR="00E87359" w:rsidRDefault="00E87359" w:rsidP="007B5ABE">
      <w:pPr>
        <w:pStyle w:val="Heading2"/>
      </w:pPr>
      <w:r>
        <w:rPr>
          <w:rFonts w:hint="eastAsia"/>
        </w:rPr>
        <w:t>原理图检查的一般流程</w:t>
      </w:r>
    </w:p>
    <w:p w14:paraId="716A1019" w14:textId="12CBD6D3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软件检查，排除</w:t>
      </w:r>
      <w:r>
        <w:rPr>
          <w:rFonts w:hint="eastAsia"/>
        </w:rPr>
        <w:t>DRC</w:t>
      </w:r>
      <w:r>
        <w:rPr>
          <w:rFonts w:hint="eastAsia"/>
        </w:rPr>
        <w:t>，</w:t>
      </w:r>
    </w:p>
    <w:p w14:paraId="14AED91C" w14:textId="1C4CEDFD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如果有原版本就和原版对比</w:t>
      </w:r>
    </w:p>
    <w:p w14:paraId="35D150BD" w14:textId="19CCC3C0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走心，假定自己是设计者，或者假定自己是一个信号，走一遍原理图</w:t>
      </w:r>
    </w:p>
    <w:p w14:paraId="5F7E54CB" w14:textId="023A8086" w:rsidR="00E87359" w:rsidRP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回忆这套原理图是否有特殊的设计需求。</w:t>
      </w:r>
    </w:p>
    <w:p w14:paraId="67DA256D" w14:textId="7A45844F" w:rsidR="007B5ABE" w:rsidRDefault="0088770E" w:rsidP="0088770E">
      <w:pPr>
        <w:pStyle w:val="Heading1"/>
      </w:pPr>
      <w:r>
        <w:rPr>
          <w:rFonts w:hint="eastAsia"/>
        </w:rPr>
        <w:lastRenderedPageBreak/>
        <w:t>二，</w:t>
      </w:r>
      <w:r w:rsidR="007B5ABE">
        <w:rPr>
          <w:rFonts w:hint="eastAsia"/>
        </w:rPr>
        <w:t>使用</w:t>
      </w:r>
      <w:r w:rsidR="007B5ABE">
        <w:rPr>
          <w:rFonts w:hint="eastAsia"/>
        </w:rPr>
        <w:t>allegro</w:t>
      </w:r>
      <w:r w:rsidR="007B5ABE">
        <w:rPr>
          <w:rFonts w:hint="eastAsia"/>
        </w:rPr>
        <w:t>的一般流程</w:t>
      </w:r>
    </w:p>
    <w:p w14:paraId="29BB669D" w14:textId="66AC5F86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逻辑输入</w:t>
      </w:r>
    </w:p>
    <w:p w14:paraId="0E156ABC" w14:textId="55DF3163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ayout</w:t>
      </w:r>
      <w:r>
        <w:rPr>
          <w:rFonts w:hint="eastAsia"/>
        </w:rPr>
        <w:t>设计</w:t>
      </w:r>
    </w:p>
    <w:p w14:paraId="6F67D86E" w14:textId="42CE21F7" w:rsidR="007B5ABE" w:rsidRPr="00175ABD" w:rsidRDefault="00175ABD" w:rsidP="00175ABD">
      <w:pPr>
        <w:ind w:firstLine="360"/>
      </w:pPr>
      <w:r>
        <w:rPr>
          <w:rFonts w:hint="eastAsia"/>
        </w:rPr>
        <w:t>●</w:t>
      </w:r>
      <w:r w:rsidRPr="00175ABD">
        <w:t>准备设计中使用的焊盘和零件封装</w:t>
      </w:r>
    </w:p>
    <w:p w14:paraId="665A7216" w14:textId="77777777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</w:t>
      </w:r>
      <w:r>
        <w:rPr>
          <w:rFonts w:ascii="Times New Roman" w:hAnsi="Times New Roman" w:cs="Times New Roman" w:hint="eastAsia"/>
        </w:rPr>
        <w:t>PCB</w:t>
      </w:r>
      <w:r>
        <w:rPr>
          <w:rFonts w:ascii="Times New Roman" w:hAnsi="Times New Roman" w:cs="Times New Roman" w:hint="eastAsia"/>
        </w:rPr>
        <w:t>板的必要约束：尺寸，层叠结构，允许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禁止布线区，定位孔等、</w:t>
      </w:r>
    </w:p>
    <w:p w14:paraId="4228A1D7" w14:textId="3AF6077E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 w:rsidR="00936C2F">
        <w:rPr>
          <w:rFonts w:ascii="Times New Roman" w:hAnsi="Times New Roman" w:cs="Times New Roman" w:hint="eastAsia"/>
        </w:rPr>
        <w:t>导入网表</w:t>
      </w:r>
    </w:p>
    <w:p w14:paraId="0B8A4425" w14:textId="73FACF07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进行布局布线前仿真，初步确定约束规则</w:t>
      </w:r>
    </w:p>
    <w:p w14:paraId="77E52392" w14:textId="3BC5307B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约束规则：电器约束，物理约束，空间距离约束</w:t>
      </w:r>
    </w:p>
    <w:p w14:paraId="1BC56E66" w14:textId="428278E9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间距</w:t>
      </w:r>
    </w:p>
    <w:p w14:paraId="226556DE" w14:textId="45416AD1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宽</w:t>
      </w:r>
    </w:p>
    <w:p w14:paraId="79AB9B41" w14:textId="10363E38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过孔</w:t>
      </w:r>
    </w:p>
    <w:p w14:paraId="0BFDA577" w14:textId="4735B19B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区域约束</w:t>
      </w:r>
    </w:p>
    <w:p w14:paraId="71EB5562" w14:textId="44A6CCBE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差分和等长</w:t>
      </w:r>
    </w:p>
    <w:p w14:paraId="67233BAE" w14:textId="43879A27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阻抗</w:t>
      </w:r>
    </w:p>
    <w:p w14:paraId="44319146" w14:textId="7E05B014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走线长度范围</w:t>
      </w:r>
    </w:p>
    <w:p w14:paraId="16E1B288" w14:textId="3FEBBDAC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局</w:t>
      </w:r>
    </w:p>
    <w:p w14:paraId="51D836D1" w14:textId="47B04670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线</w:t>
      </w:r>
    </w:p>
    <w:p w14:paraId="508B0FDA" w14:textId="6364346A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布局布线后仿真</w:t>
      </w:r>
    </w:p>
    <w:p w14:paraId="163BA299" w14:textId="19A9A256" w:rsidR="00936C2F" w:rsidRPr="00175ABD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完善设计</w:t>
      </w:r>
    </w:p>
    <w:p w14:paraId="6E7687E4" w14:textId="6D1F561C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设计输出</w:t>
      </w:r>
    </w:p>
    <w:p w14:paraId="66376F19" w14:textId="56AD20B3" w:rsidR="00B80F91" w:rsidRDefault="00B80F91" w:rsidP="00B80F91">
      <w:pPr>
        <w:pStyle w:val="Heading3"/>
      </w:pPr>
      <w:r>
        <w:rPr>
          <w:rFonts w:hint="eastAsia"/>
        </w:rPr>
        <w:t>基本参数设置和偏好设置</w:t>
      </w:r>
      <w:r w:rsidR="00D769A3">
        <w:rPr>
          <w:rFonts w:hint="eastAsia"/>
        </w:rPr>
        <w:t xml:space="preserve"> </w:t>
      </w:r>
    </w:p>
    <w:p w14:paraId="422FA5FC" w14:textId="7C043702" w:rsidR="00B352C4" w:rsidRDefault="00B352C4" w:rsidP="00B352C4">
      <w:r>
        <w:rPr>
          <w:rFonts w:hint="eastAsia"/>
        </w:rPr>
        <w:t>有一种方法是</w:t>
      </w:r>
      <w:r w:rsidR="00F90468">
        <w:rPr>
          <w:rFonts w:hint="eastAsia"/>
        </w:rPr>
        <w:t>将其他工程的设置导出，再导入自己的工程。导出的文件是</w:t>
      </w:r>
      <w:r w:rsidR="00F90468">
        <w:rPr>
          <w:rFonts w:hint="eastAsia"/>
        </w:rPr>
        <w:t>.</w:t>
      </w:r>
      <w:r w:rsidR="00F90468">
        <w:t>prm</w:t>
      </w:r>
      <w:r w:rsidR="00F90468">
        <w:rPr>
          <w:rFonts w:hint="eastAsia"/>
        </w:rPr>
        <w:t>。用写字板打开可以看到许多参数设置。那么是否可以通过直接编写</w:t>
      </w:r>
      <w:r w:rsidR="00F90468">
        <w:rPr>
          <w:rFonts w:hint="eastAsia"/>
        </w:rPr>
        <w:t>.</w:t>
      </w:r>
      <w:r w:rsidR="00F90468">
        <w:t>prm</w:t>
      </w:r>
      <w:r w:rsidR="00F90468">
        <w:rPr>
          <w:rFonts w:hint="eastAsia"/>
        </w:rPr>
        <w:t>文件完成参数设置呢？</w:t>
      </w:r>
    </w:p>
    <w:p w14:paraId="48BF3BF1" w14:textId="1E26F707" w:rsidR="00C96CE6" w:rsidRDefault="00C96CE6" w:rsidP="00B352C4">
      <w:r>
        <w:rPr>
          <w:rFonts w:hint="eastAsia"/>
        </w:rPr>
        <w:lastRenderedPageBreak/>
        <w:t>另一个思路是利用录制功能录制手动设置参数的过程。</w:t>
      </w:r>
    </w:p>
    <w:p w14:paraId="57DF905F" w14:textId="44741F86" w:rsidR="00155456" w:rsidRDefault="00155456" w:rsidP="00155456">
      <w:pPr>
        <w:pStyle w:val="Heading3"/>
      </w:pPr>
      <w:r>
        <w:rPr>
          <w:rFonts w:hint="eastAsia"/>
        </w:rPr>
        <w:t>设置快捷键：</w:t>
      </w:r>
    </w:p>
    <w:p w14:paraId="35EA253B" w14:textId="127CBA6D" w:rsidR="00155456" w:rsidRPr="00155456" w:rsidRDefault="00155456" w:rsidP="00155456">
      <w:r>
        <w:rPr>
          <w:rFonts w:hint="eastAsia"/>
        </w:rPr>
        <w:t>吴川斌的总结：</w:t>
      </w:r>
    </w:p>
    <w:p w14:paraId="2BF91BE3" w14:textId="5608AE54" w:rsidR="00155456" w:rsidRDefault="005D280B" w:rsidP="00155456">
      <w:hyperlink r:id="rId9" w:history="1">
        <w:r w:rsidR="00155456" w:rsidRPr="00155456">
          <w:rPr>
            <w:rStyle w:val="Hyperlink"/>
          </w:rPr>
          <w:t>http://www.mr-wu.cn/cadence-allegro-pcb-tutorial-alias-and-funckey/</w:t>
        </w:r>
      </w:hyperlink>
    </w:p>
    <w:p w14:paraId="2614B857" w14:textId="09D55CA3" w:rsidR="00155456" w:rsidRDefault="00155456" w:rsidP="00155456">
      <w:r>
        <w:rPr>
          <w:rFonts w:hint="eastAsia"/>
        </w:rPr>
        <w:t>我对链接里的文章总结如下：</w:t>
      </w:r>
    </w:p>
    <w:p w14:paraId="594F899E" w14:textId="7FD244E9" w:rsidR="00155456" w:rsidRDefault="00D028BF" w:rsidP="00155456">
      <w:r>
        <w:rPr>
          <w:rFonts w:hint="eastAsia"/>
        </w:rPr>
        <w:t>●快捷键查看：</w:t>
      </w:r>
      <w:r>
        <w:rPr>
          <w:rFonts w:hint="eastAsia"/>
        </w:rPr>
        <w:t>tool</w:t>
      </w:r>
      <w:r>
        <w:t xml:space="preserve"> -&gt; utilities -&gt; aliases /function keys  </w:t>
      </w:r>
    </w:p>
    <w:p w14:paraId="6ADE4E9D" w14:textId="6D7AC3D6" w:rsidR="00756B3C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到用户环境变量中修改快捷键配置。其优先级高于系统环境变量</w:t>
      </w:r>
    </w:p>
    <w:p w14:paraId="03709065" w14:textId="58FA63F3" w:rsidR="00B45CBD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找到用户环境变量的方法：</w:t>
      </w:r>
      <w:r w:rsidR="00756B3C">
        <w:rPr>
          <w:rFonts w:hint="eastAsia"/>
        </w:rPr>
        <w:t>e</w:t>
      </w:r>
      <w:r w:rsidR="00756B3C">
        <w:t>cho $localenv</w:t>
      </w:r>
    </w:p>
    <w:p w14:paraId="1060177C" w14:textId="6682B0E6" w:rsidR="00B45CBD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a</w:t>
      </w:r>
      <w:r w:rsidR="00756B3C">
        <w:t xml:space="preserve">lias </w:t>
      </w:r>
      <w:r w:rsidR="00756B3C">
        <w:rPr>
          <w:rFonts w:hint="eastAsia"/>
        </w:rPr>
        <w:t>定义的快捷键在命令窗口需要回车，如果想用键盘快捷键需要功能键加字幕或者数字</w:t>
      </w:r>
      <w:r w:rsidR="0004101D">
        <w:rPr>
          <w:rFonts w:hint="eastAsia"/>
        </w:rPr>
        <w:t>的组合，</w:t>
      </w:r>
      <w:r w:rsidR="0004101D">
        <w:rPr>
          <w:rFonts w:hint="eastAsia"/>
        </w:rPr>
        <w:t>~</w:t>
      </w:r>
      <w:r w:rsidR="0004101D">
        <w:t xml:space="preserve">   </w:t>
      </w:r>
      <w:r w:rsidR="0004101D">
        <w:rPr>
          <w:rFonts w:hint="eastAsia"/>
        </w:rPr>
        <w:t>/</w:t>
      </w:r>
      <w:r w:rsidR="0004101D">
        <w:t xml:space="preserve"> C</w:t>
      </w:r>
      <w:r w:rsidR="0004101D">
        <w:rPr>
          <w:rFonts w:hint="eastAsia"/>
        </w:rPr>
        <w:t>表示</w:t>
      </w:r>
      <w:r w:rsidR="0004101D">
        <w:rPr>
          <w:rFonts w:hint="eastAsia"/>
        </w:rPr>
        <w:t>Ctrl</w:t>
      </w:r>
      <w:r w:rsidR="0004101D">
        <w:t xml:space="preserve"> ,S</w:t>
      </w:r>
      <w:r w:rsidR="0004101D">
        <w:rPr>
          <w:rFonts w:hint="eastAsia"/>
        </w:rPr>
        <w:t>表示</w:t>
      </w:r>
      <w:r w:rsidR="0004101D">
        <w:rPr>
          <w:rFonts w:hint="eastAsia"/>
        </w:rPr>
        <w:t>shift</w:t>
      </w:r>
    </w:p>
    <w:p w14:paraId="5171AAA4" w14:textId="57462D99" w:rsidR="00B45CBD" w:rsidRPr="00155456" w:rsidRDefault="00B45CBD" w:rsidP="00B45CBD">
      <w:r>
        <w:rPr>
          <w:rFonts w:hint="eastAsia"/>
        </w:rPr>
        <w:t>●</w:t>
      </w:r>
      <w:r w:rsidR="0004101D">
        <w:rPr>
          <w:rFonts w:hint="eastAsia"/>
        </w:rPr>
        <w:t>funckey</w:t>
      </w:r>
      <w:r w:rsidR="0004101D">
        <w:rPr>
          <w:rFonts w:hint="eastAsia"/>
        </w:rPr>
        <w:t>可以定义单字母的快捷键。</w:t>
      </w:r>
    </w:p>
    <w:p w14:paraId="10AC3112" w14:textId="48181C1A" w:rsidR="00B45CBD" w:rsidRDefault="00B45CBD" w:rsidP="00B45CBD">
      <w:r>
        <w:rPr>
          <w:rFonts w:hint="eastAsia"/>
        </w:rPr>
        <w:t>●</w:t>
      </w:r>
      <w:r w:rsidR="0004101D">
        <w:rPr>
          <w:rFonts w:hint="eastAsia"/>
        </w:rPr>
        <w:t>查看</w:t>
      </w:r>
      <w:r w:rsidR="0004101D">
        <w:rPr>
          <w:rFonts w:hint="eastAsia"/>
        </w:rPr>
        <w:t>a</w:t>
      </w:r>
      <w:r w:rsidR="0004101D">
        <w:t>llegro</w:t>
      </w:r>
      <w:r w:rsidR="0004101D">
        <w:rPr>
          <w:rFonts w:hint="eastAsia"/>
        </w:rPr>
        <w:t>中的相关命令：</w:t>
      </w:r>
      <w:r w:rsidR="0004101D">
        <w:rPr>
          <w:rFonts w:hint="eastAsia"/>
        </w:rPr>
        <w:t>t</w:t>
      </w:r>
      <w:r w:rsidR="0004101D">
        <w:t>ool -&gt; utilities -&gt; keyboard commands</w:t>
      </w:r>
    </w:p>
    <w:p w14:paraId="5FFADB8C" w14:textId="572AEF7C" w:rsidR="003D3F6A" w:rsidRDefault="003D3F6A" w:rsidP="00B45CBD">
      <w:r>
        <w:rPr>
          <w:rFonts w:hint="eastAsia"/>
        </w:rPr>
        <w:t>●修改完</w:t>
      </w:r>
      <w:r>
        <w:rPr>
          <w:rFonts w:hint="eastAsia"/>
        </w:rPr>
        <w:t>e</w:t>
      </w:r>
      <w:r>
        <w:t>nv</w:t>
      </w:r>
      <w:r>
        <w:rPr>
          <w:rFonts w:hint="eastAsia"/>
        </w:rPr>
        <w:t>文件不用重启</w:t>
      </w:r>
      <w:r>
        <w:rPr>
          <w:rFonts w:hint="eastAsia"/>
        </w:rPr>
        <w:t>allegro</w:t>
      </w:r>
      <w:r>
        <w:rPr>
          <w:rFonts w:hint="eastAsia"/>
        </w:rPr>
        <w:t>即可生效，在命令窗口输入：</w:t>
      </w:r>
      <w:r w:rsidRPr="003D3F6A">
        <w:t>source -q $localenv/env</w:t>
      </w:r>
    </w:p>
    <w:p w14:paraId="4F67AF1D" w14:textId="258F0DA9" w:rsidR="0004101D" w:rsidRDefault="0004101D" w:rsidP="00B45CBD">
      <w:r>
        <w:rPr>
          <w:noProof/>
        </w:rPr>
        <w:drawing>
          <wp:inline distT="0" distB="0" distL="0" distR="0" wp14:anchorId="79A1F6BD" wp14:editId="5776608D">
            <wp:extent cx="5486400" cy="3043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CF74" w14:textId="2D48EFBB" w:rsidR="00584DF6" w:rsidRPr="00155456" w:rsidRDefault="00584DF6" w:rsidP="00B45CBD">
      <w:r>
        <w:rPr>
          <w:noProof/>
        </w:rPr>
        <w:lastRenderedPageBreak/>
        <w:drawing>
          <wp:inline distT="0" distB="0" distL="0" distR="0" wp14:anchorId="6221B060" wp14:editId="446A008A">
            <wp:extent cx="5486400" cy="3479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974E" w14:textId="77777777" w:rsidR="00F67626" w:rsidRPr="00F67626" w:rsidRDefault="00F67626" w:rsidP="00F67626"/>
    <w:p w14:paraId="61304019" w14:textId="6A4DEE39" w:rsidR="00EB06D7" w:rsidRDefault="00F96CB4" w:rsidP="00B84C0B">
      <w:pPr>
        <w:pStyle w:val="Heading3"/>
      </w:pPr>
      <w:r>
        <w:rPr>
          <w:rFonts w:hint="eastAsia"/>
        </w:rPr>
        <w:t>高亮显示</w:t>
      </w:r>
      <w:r w:rsidR="00B84C0B">
        <w:rPr>
          <w:rFonts w:hint="eastAsia"/>
        </w:rPr>
        <w:t>和</w:t>
      </w:r>
      <w:r w:rsidR="00B84C0B">
        <w:rPr>
          <w:rFonts w:hint="eastAsia"/>
        </w:rPr>
        <w:t xml:space="preserve"> </w:t>
      </w:r>
      <w:r w:rsidR="00B84C0B">
        <w:rPr>
          <w:rFonts w:hint="eastAsia"/>
        </w:rPr>
        <w:t>高亮显示以及显示的颜色：</w:t>
      </w:r>
    </w:p>
    <w:p w14:paraId="4AB8E09D" w14:textId="0DBCBB3A" w:rsidR="006A6024" w:rsidRDefault="006A6024" w:rsidP="006A6024">
      <w:r>
        <w:rPr>
          <w:rFonts w:hint="eastAsia"/>
        </w:rPr>
        <w:t>高亮的显示和取消用</w:t>
      </w:r>
      <w:r>
        <w:rPr>
          <w:rFonts w:hint="eastAsia"/>
        </w:rPr>
        <w:t>h</w:t>
      </w:r>
      <w:r>
        <w:t>ilight</w:t>
      </w:r>
      <w:r>
        <w:rPr>
          <w:rFonts w:hint="eastAsia"/>
        </w:rPr>
        <w:t>和</w:t>
      </w:r>
      <w:r>
        <w:t xml:space="preserve">dehilight  </w:t>
      </w:r>
      <w:r>
        <w:rPr>
          <w:rFonts w:hint="eastAsia"/>
        </w:rPr>
        <w:t>，选择方式可以有点击和框选，同时用</w:t>
      </w:r>
      <w:r>
        <w:rPr>
          <w:rFonts w:hint="eastAsia"/>
        </w:rPr>
        <w:t>find</w:t>
      </w:r>
      <w:r>
        <w:rPr>
          <w:rFonts w:hint="eastAsia"/>
        </w:rPr>
        <w:t>中的选项做筛选或全覆盖。</w:t>
      </w:r>
    </w:p>
    <w:p w14:paraId="1C6753A0" w14:textId="1A13F117" w:rsidR="002B110B" w:rsidRPr="006A6024" w:rsidRDefault="002B110B" w:rsidP="006A6024">
      <w:r>
        <w:t>A</w:t>
      </w:r>
      <w:r>
        <w:rPr>
          <w:rFonts w:hint="eastAsia"/>
        </w:rPr>
        <w:t>ssign</w:t>
      </w:r>
      <w:r>
        <w:t xml:space="preserve"> </w:t>
      </w:r>
      <w:r>
        <w:rPr>
          <w:rFonts w:hint="eastAsia"/>
        </w:rPr>
        <w:t>color</w:t>
      </w:r>
      <w:r>
        <w:rPr>
          <w:rFonts w:hint="eastAsia"/>
        </w:rPr>
        <w:t>是特殊的</w:t>
      </w:r>
      <w:r>
        <w:rPr>
          <w:rFonts w:hint="eastAsia"/>
        </w:rPr>
        <w:t>hilight</w:t>
      </w:r>
      <w:r>
        <w:rPr>
          <w:rFonts w:hint="eastAsia"/>
        </w:rPr>
        <w:t>，用</w:t>
      </w:r>
      <w:r>
        <w:rPr>
          <w:rFonts w:hint="eastAsia"/>
        </w:rPr>
        <w:t>a</w:t>
      </w:r>
      <w:r>
        <w:t>ssign color</w:t>
      </w:r>
      <w:r>
        <w:rPr>
          <w:rFonts w:hint="eastAsia"/>
        </w:rPr>
        <w:t>之后可以直接选，不必</w:t>
      </w:r>
      <w:r>
        <w:rPr>
          <w:rFonts w:hint="eastAsia"/>
        </w:rPr>
        <w:t>hight</w:t>
      </w:r>
      <w:r>
        <w:rPr>
          <w:rFonts w:hint="eastAsia"/>
        </w:rPr>
        <w:t>了。</w:t>
      </w:r>
      <w:bookmarkStart w:id="0" w:name="_GoBack"/>
      <w:bookmarkEnd w:id="0"/>
    </w:p>
    <w:p w14:paraId="5123ED28" w14:textId="77777777" w:rsidR="006A6024" w:rsidRPr="008D6AD3" w:rsidRDefault="006A6024" w:rsidP="008D6AD3">
      <w:pPr>
        <w:rPr>
          <w:rFonts w:hint="eastAsia"/>
        </w:rPr>
      </w:pPr>
    </w:p>
    <w:p w14:paraId="3031A5F2" w14:textId="3AAE5C1B" w:rsidR="006B75AA" w:rsidRDefault="006B75AA" w:rsidP="006B75AA">
      <w:pPr>
        <w:pStyle w:val="Heading3"/>
      </w:pPr>
      <w:r>
        <w:rPr>
          <w:rFonts w:hint="eastAsia"/>
        </w:rPr>
        <w:t>设置约束规则：</w:t>
      </w:r>
    </w:p>
    <w:p w14:paraId="4E103A7F" w14:textId="68E4F3D4" w:rsidR="006B75AA" w:rsidRPr="006B75AA" w:rsidRDefault="006B75AA" w:rsidP="006B75AA">
      <w:pPr>
        <w:pStyle w:val="Heading4"/>
      </w:pPr>
      <w:r>
        <w:t xml:space="preserve"> </w:t>
      </w:r>
      <w:r>
        <w:rPr>
          <w:rFonts w:hint="eastAsia"/>
        </w:rPr>
        <w:t>差分：</w:t>
      </w:r>
    </w:p>
    <w:p w14:paraId="71275D2E" w14:textId="5ACDB1D1" w:rsidR="00E42678" w:rsidRDefault="00E42678" w:rsidP="00E42678">
      <w:pPr>
        <w:pStyle w:val="Heading3"/>
      </w:pPr>
      <w:r>
        <w:rPr>
          <w:rFonts w:hint="eastAsia"/>
        </w:rPr>
        <w:t>判断走线宽度的依据：</w:t>
      </w:r>
    </w:p>
    <w:p w14:paraId="752EA74E" w14:textId="03877983" w:rsidR="00396C4C" w:rsidRPr="00396C4C" w:rsidRDefault="00396C4C" w:rsidP="00396C4C">
      <w:r>
        <w:rPr>
          <w:rFonts w:hint="eastAsia"/>
        </w:rPr>
        <w:t>图片中的宽度单位是毫米</w:t>
      </w:r>
    </w:p>
    <w:p w14:paraId="4211B1F8" w14:textId="52B0DD20" w:rsidR="00E42678" w:rsidRDefault="00E42678" w:rsidP="00E42678">
      <w:r>
        <w:rPr>
          <w:noProof/>
        </w:rPr>
        <w:lastRenderedPageBreak/>
        <w:drawing>
          <wp:inline distT="0" distB="0" distL="0" distR="0" wp14:anchorId="0BD3F880" wp14:editId="36EF9119">
            <wp:extent cx="5038725" cy="3590925"/>
            <wp:effectExtent l="0" t="0" r="9525" b="9525"/>
            <wp:docPr id="1" name="图片 1" descr="C:\Users\scb\Desktop\picture\线宽与电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b\Desktop\picture\线宽与电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F727" w14:textId="173863FD" w:rsidR="00FF4CD2" w:rsidRDefault="00FF4CD2" w:rsidP="00FF4CD2">
      <w:pPr>
        <w:pStyle w:val="Heading3"/>
      </w:pPr>
      <w:r>
        <w:rPr>
          <w:rFonts w:hint="eastAsia"/>
        </w:rPr>
        <w:t>布局的技巧：</w:t>
      </w:r>
    </w:p>
    <w:p w14:paraId="779443BE" w14:textId="07646E28" w:rsidR="00C17E65" w:rsidRPr="00FF4CD2" w:rsidRDefault="00C17E65" w:rsidP="00FF4CD2">
      <w:pPr>
        <w:pStyle w:val="Heading3"/>
      </w:pPr>
      <w:r>
        <w:rPr>
          <w:rFonts w:hint="eastAsia"/>
        </w:rPr>
        <w:t>多管脚芯片的布线技巧</w:t>
      </w:r>
      <w:r w:rsidR="0017450B">
        <w:rPr>
          <w:rFonts w:hint="eastAsia"/>
        </w:rPr>
        <w:t>：</w:t>
      </w:r>
    </w:p>
    <w:p w14:paraId="22C8D898" w14:textId="12F2EF51" w:rsidR="00D54203" w:rsidRDefault="000A00D3" w:rsidP="00D54203">
      <w:r>
        <w:rPr>
          <w:rFonts w:hint="eastAsia"/>
        </w:rPr>
        <w:t>首先按照重要程度划分管脚：</w:t>
      </w:r>
    </w:p>
    <w:p w14:paraId="0CD3C09C" w14:textId="7824D31D" w:rsidR="000A00D3" w:rsidRDefault="000A00D3" w:rsidP="00D54203">
      <w:r>
        <w:rPr>
          <w:rFonts w:hint="eastAsia"/>
        </w:rPr>
        <w:t>供电</w:t>
      </w:r>
    </w:p>
    <w:p w14:paraId="37C3F28D" w14:textId="0123F463" w:rsidR="000A00D3" w:rsidRDefault="000A00D3" w:rsidP="00D54203">
      <w:r>
        <w:rPr>
          <w:rFonts w:hint="eastAsia"/>
        </w:rPr>
        <w:t>下载</w:t>
      </w:r>
    </w:p>
    <w:p w14:paraId="5B6328A5" w14:textId="59F43A0F" w:rsidR="000A00D3" w:rsidRDefault="000A00D3" w:rsidP="00D54203">
      <w:r>
        <w:rPr>
          <w:rFonts w:hint="eastAsia"/>
        </w:rPr>
        <w:t>复位</w:t>
      </w:r>
    </w:p>
    <w:p w14:paraId="0964260C" w14:textId="09381511" w:rsidR="000A00D3" w:rsidRDefault="000A00D3" w:rsidP="00D54203">
      <w:r>
        <w:rPr>
          <w:rFonts w:hint="eastAsia"/>
        </w:rPr>
        <w:t>晶体</w:t>
      </w:r>
    </w:p>
    <w:p w14:paraId="478CD7A9" w14:textId="762B1B78" w:rsidR="000A00D3" w:rsidRDefault="000A00D3" w:rsidP="00D54203">
      <w:r>
        <w:rPr>
          <w:rFonts w:hint="eastAsia"/>
        </w:rPr>
        <w:t>其他特殊功能引脚（例如：</w:t>
      </w:r>
      <w:r>
        <w:rPr>
          <w:rFonts w:hint="eastAsia"/>
        </w:rPr>
        <w:t>boot</w:t>
      </w:r>
      <w:r>
        <w:rPr>
          <w:rFonts w:hint="eastAsia"/>
        </w:rPr>
        <w:t>，擦除，唤醒，天线）</w:t>
      </w:r>
    </w:p>
    <w:p w14:paraId="6EC9D043" w14:textId="72B8DDA0" w:rsidR="000A00D3" w:rsidRDefault="000A00D3" w:rsidP="00D54203">
      <w:r>
        <w:rPr>
          <w:rFonts w:hint="eastAsia"/>
        </w:rPr>
        <w:t>然后是一般功能的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，通信接口之类的。</w:t>
      </w:r>
      <w:r w:rsidR="009168CF">
        <w:rPr>
          <w:rFonts w:hint="eastAsia"/>
        </w:rPr>
        <w:t xml:space="preserve"> </w:t>
      </w:r>
      <w:r w:rsidR="002B54E9">
        <w:t xml:space="preserve"> </w:t>
      </w:r>
    </w:p>
    <w:p w14:paraId="391B291A" w14:textId="6204AC86" w:rsidR="00BD7BC8" w:rsidRDefault="00BD7BC8" w:rsidP="00D54203"/>
    <w:p w14:paraId="685B87F7" w14:textId="7CD9A1AD" w:rsidR="00BD7BC8" w:rsidRDefault="00BD7BC8" w:rsidP="007F68EC">
      <w:pPr>
        <w:pStyle w:val="Heading3"/>
      </w:pPr>
      <w:r>
        <w:rPr>
          <w:rFonts w:hint="eastAsia"/>
        </w:rPr>
        <w:lastRenderedPageBreak/>
        <w:t>拉线的技巧：</w:t>
      </w:r>
    </w:p>
    <w:p w14:paraId="441C5E70" w14:textId="5401819A" w:rsidR="007F68EC" w:rsidRDefault="007F68EC" w:rsidP="007F68EC">
      <w:r>
        <w:rPr>
          <w:rFonts w:hint="eastAsia"/>
        </w:rPr>
        <w:t>我在笔的工程里看到了既可以动态避让又可以推挤线的铜皮，不知怎么设置的。</w:t>
      </w:r>
      <w:r w:rsidR="00266FD0">
        <w:rPr>
          <w:rFonts w:hint="eastAsia"/>
        </w:rPr>
        <w:t xml:space="preserve"> </w:t>
      </w:r>
    </w:p>
    <w:p w14:paraId="58D5D858" w14:textId="64931B82" w:rsidR="006837DD" w:rsidRDefault="00CD1D8C" w:rsidP="00CD1D8C">
      <w:pPr>
        <w:pStyle w:val="Heading4"/>
      </w:pPr>
      <w:r>
        <w:t>A</w:t>
      </w:r>
      <w:r>
        <w:rPr>
          <w:rFonts w:hint="eastAsia"/>
        </w:rPr>
        <w:t>llegro</w:t>
      </w:r>
      <w:r>
        <w:rPr>
          <w:rFonts w:hint="eastAsia"/>
        </w:rPr>
        <w:t>自动布线：</w:t>
      </w:r>
    </w:p>
    <w:p w14:paraId="7A9348A1" w14:textId="6E9AC097" w:rsidR="00CD1D8C" w:rsidRPr="00CD1D8C" w:rsidRDefault="00CD1D8C" w:rsidP="00CD1D8C">
      <w:r>
        <w:rPr>
          <w:rFonts w:hint="eastAsia"/>
        </w:rPr>
        <w:t>我一定要获得这个技能！！！</w:t>
      </w:r>
    </w:p>
    <w:p w14:paraId="3B48805C" w14:textId="77777777" w:rsidR="00BD7BC8" w:rsidRPr="00D54203" w:rsidRDefault="00BD7BC8" w:rsidP="00D54203"/>
    <w:p w14:paraId="4E096C04" w14:textId="05A12E97" w:rsidR="00936C2F" w:rsidRDefault="008357B8" w:rsidP="008357B8">
      <w:pPr>
        <w:pStyle w:val="Heading3"/>
      </w:pPr>
      <w:r>
        <w:rPr>
          <w:rFonts w:hint="eastAsia"/>
        </w:rPr>
        <w:t>钢网：</w:t>
      </w:r>
    </w:p>
    <w:p w14:paraId="47704E98" w14:textId="0CD87CDC" w:rsidR="008357B8" w:rsidRDefault="008357B8" w:rsidP="008357B8">
      <w:r>
        <w:t>S</w:t>
      </w:r>
      <w:r>
        <w:rPr>
          <w:rFonts w:hint="eastAsia"/>
        </w:rPr>
        <w:t>older mask:</w:t>
      </w:r>
      <w:r>
        <w:rPr>
          <w:rFonts w:hint="eastAsia"/>
        </w:rPr>
        <w:t>阻焊层，负片输出，板上显示的部分代表不铺铜，盖绿油</w:t>
      </w:r>
    </w:p>
    <w:p w14:paraId="683AC5C8" w14:textId="60E61E55" w:rsidR="008357B8" w:rsidRPr="008357B8" w:rsidRDefault="008357B8" w:rsidP="008357B8">
      <w:r>
        <w:t>P</w:t>
      </w:r>
      <w:r>
        <w:rPr>
          <w:rFonts w:hint="eastAsia"/>
        </w:rPr>
        <w:t>aste mask :</w:t>
      </w:r>
      <w:r>
        <w:rPr>
          <w:rFonts w:hint="eastAsia"/>
        </w:rPr>
        <w:t>锡膏层，正片输出，板上显示的部分代表焊盘</w:t>
      </w:r>
      <w:r>
        <w:rPr>
          <w:rFonts w:hint="eastAsia"/>
        </w:rPr>
        <w:t>(</w:t>
      </w:r>
      <w:r>
        <w:rPr>
          <w:rFonts w:hint="eastAsia"/>
        </w:rPr>
        <w:t>但是由于有些人制作封装的时候不规范，不画锡膏层，导致出</w:t>
      </w:r>
      <w:r>
        <w:rPr>
          <w:rFonts w:hint="eastAsia"/>
        </w:rPr>
        <w:t>gerber</w:t>
      </w:r>
      <w:r>
        <w:rPr>
          <w:rFonts w:hint="eastAsia"/>
        </w:rPr>
        <w:t>出错，在出</w:t>
      </w:r>
      <w:r>
        <w:rPr>
          <w:rFonts w:hint="eastAsia"/>
        </w:rPr>
        <w:t>paste</w:t>
      </w:r>
      <w:r>
        <w:rPr>
          <w:rFonts w:hint="eastAsia"/>
        </w:rPr>
        <w:t>这一层的制版文件的时候要加上</w:t>
      </w:r>
      <w:r>
        <w:rPr>
          <w:rFonts w:hint="eastAsia"/>
        </w:rPr>
        <w:t>pin_top</w:t>
      </w:r>
      <w:r>
        <w:rPr>
          <w:rFonts w:hint="eastAsia"/>
        </w:rPr>
        <w:t>，或者</w:t>
      </w:r>
      <w:r>
        <w:rPr>
          <w:rFonts w:hint="eastAsia"/>
        </w:rPr>
        <w:t>pin_bottom)</w:t>
      </w:r>
    </w:p>
    <w:p w14:paraId="6491C5D4" w14:textId="517ADAC3" w:rsidR="00936C2F" w:rsidRDefault="00E70F7E" w:rsidP="00E70F7E">
      <w:pPr>
        <w:pStyle w:val="Heading3"/>
      </w:pPr>
      <w:r>
        <w:rPr>
          <w:rFonts w:hint="eastAsia"/>
        </w:rPr>
        <w:t>丝印</w:t>
      </w:r>
      <w:r w:rsidR="00E42678">
        <w:rPr>
          <w:rFonts w:hint="eastAsia"/>
        </w:rPr>
        <w:t>:</w:t>
      </w:r>
    </w:p>
    <w:p w14:paraId="6D040E04" w14:textId="75DB853D" w:rsidR="00E70F7E" w:rsidRDefault="00E70F7E" w:rsidP="00E70F7E">
      <w:r>
        <w:t>R</w:t>
      </w:r>
      <w:r>
        <w:rPr>
          <w:rFonts w:hint="eastAsia"/>
        </w:rPr>
        <w:t>ef des / silkscreen_top(bottom)</w:t>
      </w:r>
    </w:p>
    <w:p w14:paraId="2F3951B6" w14:textId="71C91448" w:rsidR="00E70F7E" w:rsidRDefault="00E70F7E" w:rsidP="00E70F7E">
      <w:r>
        <w:t>P</w:t>
      </w:r>
      <w:r>
        <w:rPr>
          <w:rFonts w:hint="eastAsia"/>
        </w:rPr>
        <w:t>ackage geometry/silkscreen_top(bottom)</w:t>
      </w:r>
    </w:p>
    <w:p w14:paraId="13B95785" w14:textId="4A1C0016" w:rsidR="00E70F7E" w:rsidRPr="00E70F7E" w:rsidRDefault="00E70F7E" w:rsidP="00E70F7E">
      <w:r>
        <w:t>B</w:t>
      </w:r>
      <w:r>
        <w:rPr>
          <w:rFonts w:hint="eastAsia"/>
        </w:rPr>
        <w:t>oard geometry / silkscreen_top(bottom)</w:t>
      </w:r>
    </w:p>
    <w:p w14:paraId="475F3759" w14:textId="77777777" w:rsidR="00936C2F" w:rsidRPr="007B5ABE" w:rsidRDefault="00936C2F" w:rsidP="00936C2F"/>
    <w:p w14:paraId="5AAFE0CB" w14:textId="093A390A" w:rsidR="005F756F" w:rsidRDefault="0030070F">
      <w:r>
        <w:rPr>
          <w:rFonts w:hint="eastAsia"/>
        </w:rPr>
        <w:t>使用脚本录制功能省去基础设置和偏好设置</w:t>
      </w:r>
    </w:p>
    <w:p w14:paraId="19AAF12D" w14:textId="2103977E" w:rsidR="00C3110C" w:rsidRDefault="00C3110C">
      <w:r>
        <w:rPr>
          <w:rFonts w:hint="eastAsia"/>
        </w:rPr>
        <w:t>是否在出</w:t>
      </w:r>
      <w:r>
        <w:rPr>
          <w:rFonts w:hint="eastAsia"/>
        </w:rPr>
        <w:t>gerber</w:t>
      </w:r>
      <w:r>
        <w:rPr>
          <w:rFonts w:hint="eastAsia"/>
        </w:rPr>
        <w:t>，出坐标表，位号图的时候也可以这么做呢？</w:t>
      </w:r>
    </w:p>
    <w:p w14:paraId="11054131" w14:textId="77777777" w:rsidR="003F7DC5" w:rsidRDefault="003F7DC5"/>
    <w:p w14:paraId="11A2B491" w14:textId="0B3E3A2E" w:rsidR="003F7DC5" w:rsidRDefault="003F7DC5" w:rsidP="003F7DC5">
      <w:pPr>
        <w:pStyle w:val="Heading2"/>
      </w:pPr>
      <w:r>
        <w:t>制版文件的输出</w:t>
      </w:r>
    </w:p>
    <w:p w14:paraId="33FD4A00" w14:textId="5B479E8A" w:rsidR="003F7DC5" w:rsidRDefault="003F7DC5" w:rsidP="003F7DC5">
      <w:r>
        <w:rPr>
          <w:rFonts w:hint="eastAsia"/>
        </w:rPr>
        <w:t>出钻孔图</w:t>
      </w:r>
    </w:p>
    <w:p w14:paraId="30B90E4E" w14:textId="72D583E1" w:rsidR="001A15E2" w:rsidRDefault="001A15E2" w:rsidP="003F7DC5">
      <w:r>
        <w:rPr>
          <w:rFonts w:hint="eastAsia"/>
        </w:rPr>
        <w:t xml:space="preserve"> </w:t>
      </w:r>
      <w:r>
        <w:rPr>
          <w:rFonts w:hint="eastAsia"/>
        </w:rPr>
        <w:t>钻孔图像是文字重合？</w:t>
      </w:r>
    </w:p>
    <w:p w14:paraId="5ECDA3E5" w14:textId="13C8565B" w:rsidR="00860491" w:rsidRDefault="003F7DC5" w:rsidP="00351A81">
      <w:r>
        <w:rPr>
          <w:rFonts w:hint="eastAsia"/>
        </w:rPr>
        <w:t>出钻孔文件</w:t>
      </w:r>
    </w:p>
    <w:p w14:paraId="11F89060" w14:textId="0A01619A" w:rsidR="003F7DC5" w:rsidRDefault="003F7DC5" w:rsidP="003F7DC5">
      <w:r>
        <w:rPr>
          <w:rFonts w:hint="eastAsia"/>
        </w:rPr>
        <w:lastRenderedPageBreak/>
        <w:t>出位号图</w:t>
      </w:r>
    </w:p>
    <w:p w14:paraId="7209FAE7" w14:textId="789B39A1" w:rsidR="003F7DC5" w:rsidRDefault="003F7DC5" w:rsidP="003F7DC5">
      <w:r>
        <w:rPr>
          <w:rFonts w:hint="eastAsia"/>
        </w:rPr>
        <w:t>出坐标表</w:t>
      </w:r>
    </w:p>
    <w:p w14:paraId="75FEC7D3" w14:textId="719C64D5" w:rsidR="003F7DC5" w:rsidRDefault="003F7DC5" w:rsidP="003F7DC5">
      <w:r>
        <w:rPr>
          <w:rFonts w:hint="eastAsia"/>
        </w:rPr>
        <w:t>出</w:t>
      </w:r>
      <w:r>
        <w:rPr>
          <w:rFonts w:hint="eastAsia"/>
        </w:rPr>
        <w:t>IPC</w:t>
      </w:r>
      <w:r>
        <w:rPr>
          <w:rFonts w:hint="eastAsia"/>
        </w:rPr>
        <w:t>网表</w:t>
      </w:r>
    </w:p>
    <w:p w14:paraId="462218E5" w14:textId="63675D88" w:rsidR="00AF7F21" w:rsidRDefault="00AF7F21" w:rsidP="00AF7F21">
      <w:r>
        <w:rPr>
          <w:rFonts w:hint="eastAsia"/>
        </w:rPr>
        <w:t>出</w:t>
      </w:r>
      <w:r>
        <w:rPr>
          <w:rFonts w:hint="eastAsia"/>
        </w:rPr>
        <w:t>gerber</w:t>
      </w:r>
      <w:r w:rsidR="003B33D7">
        <w:rPr>
          <w:rFonts w:hint="eastAsia"/>
        </w:rPr>
        <w:t xml:space="preserve"> </w:t>
      </w:r>
      <w:r w:rsidR="00B10C02">
        <w:rPr>
          <w:rFonts w:hint="eastAsia"/>
        </w:rPr>
        <w:t xml:space="preserve">         </w:t>
      </w:r>
    </w:p>
    <w:p w14:paraId="2446AB30" w14:textId="7BF90485" w:rsidR="00AF7F21" w:rsidRPr="003F7DC5" w:rsidRDefault="00AF7F21" w:rsidP="003F7DC5"/>
    <w:p w14:paraId="59C2292D" w14:textId="1AD50F1A" w:rsidR="0030070F" w:rsidRDefault="0088770E" w:rsidP="0088770E">
      <w:pPr>
        <w:pStyle w:val="Heading1"/>
      </w:pPr>
      <w:r>
        <w:rPr>
          <w:rFonts w:hint="eastAsia"/>
        </w:rPr>
        <w:t>三，</w:t>
      </w:r>
      <w:r w:rsidR="00534FB9">
        <w:rPr>
          <w:rFonts w:hint="eastAsia"/>
        </w:rPr>
        <w:t>对</w:t>
      </w:r>
      <w:r w:rsidR="00534FB9">
        <w:rPr>
          <w:rFonts w:hint="eastAsia"/>
        </w:rPr>
        <w:t>brd</w:t>
      </w:r>
      <w:r w:rsidR="00534FB9">
        <w:rPr>
          <w:rFonts w:hint="eastAsia"/>
        </w:rPr>
        <w:t>文件和</w:t>
      </w:r>
      <w:r w:rsidR="00534FB9">
        <w:rPr>
          <w:rFonts w:hint="eastAsia"/>
        </w:rPr>
        <w:t>gerber</w:t>
      </w:r>
      <w:r w:rsidR="00534FB9">
        <w:rPr>
          <w:rFonts w:hint="eastAsia"/>
        </w:rPr>
        <w:t>文件的最终检查</w:t>
      </w:r>
    </w:p>
    <w:p w14:paraId="20AD5BD4" w14:textId="393CC30F" w:rsidR="00534FB9" w:rsidRDefault="00534FB9" w:rsidP="00534FB9">
      <w:pPr>
        <w:pStyle w:val="Heading3"/>
      </w:pPr>
      <w:r>
        <w:rPr>
          <w:rFonts w:hint="eastAsia"/>
        </w:rPr>
        <w:t>常规检查</w:t>
      </w:r>
    </w:p>
    <w:p w14:paraId="3A3BB769" w14:textId="4334B1A3" w:rsidR="00534FB9" w:rsidRPr="003919F3" w:rsidRDefault="00534FB9" w:rsidP="003919F3">
      <w:pPr>
        <w:pStyle w:val="Heading4"/>
      </w:pPr>
      <w:r>
        <w:rPr>
          <w:rFonts w:hint="eastAsia"/>
        </w:rPr>
        <w:t>布局布线基本原则检查</w:t>
      </w:r>
    </w:p>
    <w:p w14:paraId="578FA330" w14:textId="4AA2DD34" w:rsidR="003919F3" w:rsidRPr="003919F3" w:rsidRDefault="003919F3" w:rsidP="003919F3">
      <w:pPr>
        <w:pStyle w:val="Heading4"/>
      </w:pPr>
      <w:r>
        <w:rPr>
          <w:rFonts w:hint="eastAsia"/>
        </w:rPr>
        <w:t>芯片特殊特性检查</w:t>
      </w:r>
      <w:r w:rsidR="00F579D4">
        <w:rPr>
          <w:rFonts w:hint="eastAsia"/>
        </w:rPr>
        <w:t>：比如需要接地</w:t>
      </w:r>
      <w:r w:rsidR="004F4570">
        <w:rPr>
          <w:rFonts w:hint="eastAsia"/>
        </w:rPr>
        <w:t xml:space="preserve"> </w:t>
      </w:r>
      <w:r w:rsidR="008B557C">
        <w:t xml:space="preserve"> </w:t>
      </w:r>
    </w:p>
    <w:p w14:paraId="3AD9F0AA" w14:textId="5305BDE2" w:rsidR="00534FB9" w:rsidRDefault="00534FB9" w:rsidP="003919F3">
      <w:pPr>
        <w:pStyle w:val="Heading4"/>
      </w:pPr>
      <w:r>
        <w:rPr>
          <w:rFonts w:hint="eastAsia"/>
        </w:rPr>
        <w:t>丝印检查</w:t>
      </w:r>
    </w:p>
    <w:p w14:paraId="649AA17A" w14:textId="5EFABCC8" w:rsidR="00E97DFB" w:rsidRPr="00E97DFB" w:rsidRDefault="00E97DFB" w:rsidP="00E97DFB">
      <w:r>
        <w:rPr>
          <w:rFonts w:hint="eastAsia"/>
        </w:rPr>
        <w:t>是否标明了版本号</w:t>
      </w:r>
    </w:p>
    <w:p w14:paraId="5570D296" w14:textId="29A3D2F9" w:rsidR="00534FB9" w:rsidRDefault="00534FB9" w:rsidP="00534FB9">
      <w:r>
        <w:rPr>
          <w:rFonts w:hint="eastAsia"/>
        </w:rPr>
        <w:t>是否标明二极管方向</w:t>
      </w:r>
    </w:p>
    <w:p w14:paraId="0CE16E4E" w14:textId="1C3AD0DE" w:rsidR="00534FB9" w:rsidRDefault="00534FB9" w:rsidP="00534FB9">
      <w:r>
        <w:rPr>
          <w:rFonts w:hint="eastAsia"/>
        </w:rPr>
        <w:t>是否标明下载接口</w:t>
      </w:r>
    </w:p>
    <w:p w14:paraId="176B873A" w14:textId="44D557C1" w:rsidR="00534FB9" w:rsidRDefault="00534FB9" w:rsidP="00534FB9">
      <w:r>
        <w:rPr>
          <w:rFonts w:hint="eastAsia"/>
        </w:rPr>
        <w:t>丝印是否排列整齐轻触</w:t>
      </w:r>
    </w:p>
    <w:p w14:paraId="7C282041" w14:textId="2A6A4744" w:rsidR="00534FB9" w:rsidRDefault="00534FB9" w:rsidP="00534FB9">
      <w:r>
        <w:rPr>
          <w:rFonts w:hint="eastAsia"/>
        </w:rPr>
        <w:t>是否有方向不明的器件</w:t>
      </w:r>
    </w:p>
    <w:p w14:paraId="4F262818" w14:textId="0123DCD8" w:rsidR="00534FB9" w:rsidRPr="00534FB9" w:rsidRDefault="00534FB9" w:rsidP="00534FB9">
      <w:r>
        <w:rPr>
          <w:rFonts w:hint="eastAsia"/>
        </w:rPr>
        <w:t>多管脚芯片是否标明一脚</w:t>
      </w:r>
    </w:p>
    <w:p w14:paraId="1E526D75" w14:textId="22F0BA2C" w:rsidR="00534FB9" w:rsidRDefault="00534FB9" w:rsidP="00534FB9">
      <w:pPr>
        <w:pStyle w:val="Heading4"/>
      </w:pPr>
      <w:r>
        <w:rPr>
          <w:rFonts w:hint="eastAsia"/>
        </w:rPr>
        <w:lastRenderedPageBreak/>
        <w:t>DBdoctor</w:t>
      </w:r>
      <w:r>
        <w:rPr>
          <w:rFonts w:hint="eastAsia"/>
        </w:rPr>
        <w:t>检查</w:t>
      </w:r>
    </w:p>
    <w:p w14:paraId="4EA29E89" w14:textId="053CF397" w:rsidR="00534FB9" w:rsidRDefault="00534FB9" w:rsidP="00534FB9">
      <w:pPr>
        <w:pStyle w:val="Heading4"/>
      </w:pPr>
      <w:r>
        <w:rPr>
          <w:rFonts w:hint="eastAsia"/>
        </w:rPr>
        <w:t>结构检查</w:t>
      </w:r>
    </w:p>
    <w:p w14:paraId="768A5CD4" w14:textId="4499A58C" w:rsidR="00534FB9" w:rsidRPr="00534FB9" w:rsidRDefault="00534FB9" w:rsidP="00534FB9">
      <w:r>
        <w:rPr>
          <w:rFonts w:hint="eastAsia"/>
        </w:rPr>
        <w:t>例如定位孔和元件是否干涉。</w:t>
      </w:r>
    </w:p>
    <w:p w14:paraId="5EAAF56B" w14:textId="726458C5" w:rsidR="00534FB9" w:rsidRDefault="00534FB9" w:rsidP="00534FB9">
      <w:pPr>
        <w:pStyle w:val="Heading4"/>
      </w:pPr>
      <w:r>
        <w:rPr>
          <w:rFonts w:hint="eastAsia"/>
        </w:rPr>
        <w:t>电器未连接</w:t>
      </w:r>
    </w:p>
    <w:p w14:paraId="270B2A59" w14:textId="2FDC632E" w:rsidR="00534FB9" w:rsidRDefault="00534FB9" w:rsidP="00534FB9">
      <w:pPr>
        <w:pStyle w:val="Heading4"/>
      </w:pPr>
      <w:r>
        <w:rPr>
          <w:rFonts w:hint="eastAsia"/>
        </w:rPr>
        <w:t>死铜</w:t>
      </w:r>
    </w:p>
    <w:p w14:paraId="34D5B2EE" w14:textId="053E186D" w:rsidR="00534FB9" w:rsidRDefault="00534FB9" w:rsidP="00534FB9">
      <w:pPr>
        <w:pStyle w:val="Heading4"/>
      </w:pPr>
      <w:r>
        <w:rPr>
          <w:rFonts w:hint="eastAsia"/>
        </w:rPr>
        <w:t>DRC</w:t>
      </w:r>
    </w:p>
    <w:p w14:paraId="0E598C20" w14:textId="5D65580A" w:rsidR="00534FB9" w:rsidRDefault="00534FB9" w:rsidP="00534FB9">
      <w:pPr>
        <w:pStyle w:val="Heading4"/>
      </w:pPr>
      <w:r>
        <w:t>G</w:t>
      </w:r>
      <w:r>
        <w:rPr>
          <w:rFonts w:hint="eastAsia"/>
        </w:rPr>
        <w:t>erber</w:t>
      </w:r>
      <w:r>
        <w:rPr>
          <w:rFonts w:hint="eastAsia"/>
        </w:rPr>
        <w:t>检查：</w:t>
      </w:r>
    </w:p>
    <w:p w14:paraId="5FFAC806" w14:textId="7243A778" w:rsidR="00534FB9" w:rsidRDefault="00534FB9" w:rsidP="00534FB9">
      <w:r>
        <w:rPr>
          <w:rFonts w:hint="eastAsia"/>
        </w:rPr>
        <w:t>执行</w:t>
      </w:r>
      <w:r>
        <w:rPr>
          <w:rFonts w:hint="eastAsia"/>
        </w:rPr>
        <w:t>IPC</w:t>
      </w:r>
      <w:r>
        <w:rPr>
          <w:rFonts w:hint="eastAsia"/>
        </w:rPr>
        <w:t>网表对比</w:t>
      </w:r>
    </w:p>
    <w:p w14:paraId="287C8AC6" w14:textId="29D91BA4" w:rsidR="00534FB9" w:rsidRDefault="00534FB9" w:rsidP="00534FB9">
      <w:r>
        <w:rPr>
          <w:rFonts w:hint="eastAsia"/>
        </w:rPr>
        <w:t>是否有边框</w:t>
      </w:r>
    </w:p>
    <w:p w14:paraId="57DC0C1B" w14:textId="5794D2AE" w:rsidR="00534FB9" w:rsidRDefault="00534FB9" w:rsidP="00534FB9">
      <w:r>
        <w:rPr>
          <w:rFonts w:hint="eastAsia"/>
        </w:rPr>
        <w:t>是否有焊盘</w:t>
      </w:r>
    </w:p>
    <w:p w14:paraId="036343DE" w14:textId="09D65467" w:rsidR="00534FB9" w:rsidRDefault="00534FB9" w:rsidP="00534FB9">
      <w:r>
        <w:rPr>
          <w:rFonts w:hint="eastAsia"/>
        </w:rPr>
        <w:t>钻孔文件是否有问题</w:t>
      </w:r>
    </w:p>
    <w:p w14:paraId="7E70B26E" w14:textId="26FE1666" w:rsidR="008C2A64" w:rsidRDefault="008C2A64" w:rsidP="00534FB9">
      <w:r>
        <w:rPr>
          <w:rFonts w:hint="eastAsia"/>
        </w:rPr>
        <w:t>如果遇到钻孔文件比例显示有问题，通常要在下图处设置一下。</w:t>
      </w:r>
    </w:p>
    <w:p w14:paraId="6014766A" w14:textId="00D8DD29" w:rsidR="0054641E" w:rsidRDefault="0054641E" w:rsidP="00534FB9">
      <w:r>
        <w:rPr>
          <w:noProof/>
        </w:rPr>
        <w:lastRenderedPageBreak/>
        <w:drawing>
          <wp:inline distT="0" distB="0" distL="0" distR="0" wp14:anchorId="1AA92379" wp14:editId="65C28790">
            <wp:extent cx="485775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E087" w14:textId="77777777" w:rsidR="00351A81" w:rsidRDefault="00351A81" w:rsidP="00351A81"/>
    <w:p w14:paraId="6BF15D81" w14:textId="0F38A680" w:rsidR="00351A81" w:rsidRDefault="005D280B" w:rsidP="00351A81">
      <w:pPr>
        <w:rPr>
          <w:rStyle w:val="Hyperlink"/>
        </w:rPr>
      </w:pPr>
      <w:hyperlink r:id="rId14" w:history="1">
        <w:r w:rsidR="00351A81" w:rsidRPr="00860491">
          <w:rPr>
            <w:rStyle w:val="Hyperlink"/>
            <w:rFonts w:hint="eastAsia"/>
          </w:rPr>
          <w:t>CAM350</w:t>
        </w:r>
        <w:r w:rsidR="00351A81" w:rsidRPr="00860491">
          <w:rPr>
            <w:rStyle w:val="Hyperlink"/>
            <w:rFonts w:hint="eastAsia"/>
          </w:rPr>
          <w:t>显示</w:t>
        </w:r>
        <w:r w:rsidR="00351A81" w:rsidRPr="00860491">
          <w:rPr>
            <w:rStyle w:val="Hyperlink"/>
            <w:rFonts w:hint="eastAsia"/>
          </w:rPr>
          <w:t>rou</w:t>
        </w:r>
        <w:r w:rsidR="00351A81" w:rsidRPr="00860491">
          <w:rPr>
            <w:rStyle w:val="Hyperlink"/>
            <w:rFonts w:hint="eastAsia"/>
          </w:rPr>
          <w:t>钻孔的方法</w:t>
        </w:r>
      </w:hyperlink>
    </w:p>
    <w:p w14:paraId="0B58336D" w14:textId="51B9958B" w:rsidR="003E1FA4" w:rsidRDefault="003E1FA4" w:rsidP="00351A81"/>
    <w:p w14:paraId="57AAD122" w14:textId="77777777" w:rsidR="003E1FA4" w:rsidRDefault="003E1FA4" w:rsidP="00351A81"/>
    <w:p w14:paraId="78316711" w14:textId="77777777" w:rsidR="00351A81" w:rsidRDefault="00351A81" w:rsidP="00534FB9"/>
    <w:p w14:paraId="19D00988" w14:textId="7E093652" w:rsidR="00534FB9" w:rsidRDefault="00534FB9" w:rsidP="00534FB9">
      <w:r>
        <w:rPr>
          <w:rFonts w:hint="eastAsia"/>
        </w:rPr>
        <w:t>是否添加</w:t>
      </w:r>
      <w:r>
        <w:rPr>
          <w:rFonts w:hint="eastAsia"/>
        </w:rPr>
        <w:t>Mark</w:t>
      </w:r>
      <w:r>
        <w:rPr>
          <w:rFonts w:hint="eastAsia"/>
        </w:rPr>
        <w:t>点</w:t>
      </w:r>
    </w:p>
    <w:p w14:paraId="4275DB07" w14:textId="26FC5C3B" w:rsidR="00534FB9" w:rsidRDefault="00534FB9" w:rsidP="00534FB9">
      <w:r>
        <w:rPr>
          <w:rFonts w:hint="eastAsia"/>
        </w:rPr>
        <w:t>是否标明层叠顺序</w:t>
      </w:r>
    </w:p>
    <w:p w14:paraId="09063B86" w14:textId="77777777" w:rsidR="00534FB9" w:rsidRPr="00534FB9" w:rsidRDefault="00534FB9" w:rsidP="00534FB9"/>
    <w:p w14:paraId="68199A2E" w14:textId="40EB1E28" w:rsidR="00534FB9" w:rsidRDefault="00534FB9" w:rsidP="00534FB9">
      <w:pPr>
        <w:pStyle w:val="Heading3"/>
      </w:pPr>
      <w:r>
        <w:rPr>
          <w:rFonts w:hint="eastAsia"/>
        </w:rPr>
        <w:t>产品特殊特性或客户特殊需求</w:t>
      </w:r>
    </w:p>
    <w:p w14:paraId="13EF688E" w14:textId="316E5F24" w:rsidR="00534FB9" w:rsidRDefault="00534FB9" w:rsidP="00534FB9">
      <w:r>
        <w:rPr>
          <w:rFonts w:hint="eastAsia"/>
        </w:rPr>
        <w:t>定位孔</w:t>
      </w:r>
      <w:r w:rsidR="004F5D51">
        <w:rPr>
          <w:rFonts w:hint="eastAsia"/>
        </w:rPr>
        <w:t>位置是否有要求</w:t>
      </w:r>
    </w:p>
    <w:p w14:paraId="653B5C94" w14:textId="5CD57199" w:rsidR="00534FB9" w:rsidRDefault="00534FB9" w:rsidP="00534FB9">
      <w:r>
        <w:rPr>
          <w:rFonts w:hint="eastAsia"/>
        </w:rPr>
        <w:t>接口</w:t>
      </w:r>
      <w:r w:rsidR="005E6F29">
        <w:rPr>
          <w:rFonts w:hint="eastAsia"/>
        </w:rPr>
        <w:t>位置，顺序</w:t>
      </w:r>
    </w:p>
    <w:p w14:paraId="1FB34D59" w14:textId="0DA3452B" w:rsidR="00534FB9" w:rsidRDefault="00534FB9" w:rsidP="00534FB9">
      <w:r>
        <w:rPr>
          <w:rFonts w:hint="eastAsia"/>
        </w:rPr>
        <w:t>指示灯</w:t>
      </w:r>
      <w:r w:rsidR="005E6F29">
        <w:rPr>
          <w:rFonts w:hint="eastAsia"/>
        </w:rPr>
        <w:t>的位置</w:t>
      </w:r>
    </w:p>
    <w:p w14:paraId="0BC7C0A3" w14:textId="0935DD9F" w:rsidR="00534FB9" w:rsidRDefault="00534FB9" w:rsidP="00534FB9">
      <w:r>
        <w:rPr>
          <w:rFonts w:hint="eastAsia"/>
        </w:rPr>
        <w:lastRenderedPageBreak/>
        <w:t>下载</w:t>
      </w:r>
    </w:p>
    <w:p w14:paraId="7283DD46" w14:textId="629A8021" w:rsidR="00534FB9" w:rsidRDefault="00534FB9" w:rsidP="00534FB9">
      <w:r>
        <w:rPr>
          <w:rFonts w:hint="eastAsia"/>
        </w:rPr>
        <w:t>板的颜色</w:t>
      </w:r>
      <w:r w:rsidR="005E6F29">
        <w:rPr>
          <w:rFonts w:hint="eastAsia"/>
        </w:rPr>
        <w:t>厚度是否有要求</w:t>
      </w:r>
    </w:p>
    <w:p w14:paraId="5C32672D" w14:textId="3D2D6D48" w:rsidR="005E6F29" w:rsidRDefault="005E6F29" w:rsidP="00534FB9">
      <w:r>
        <w:rPr>
          <w:rFonts w:hint="eastAsia"/>
        </w:rPr>
        <w:t>板是否需要特殊</w:t>
      </w:r>
    </w:p>
    <w:p w14:paraId="31C04F3D" w14:textId="77777777" w:rsidR="005E6F29" w:rsidRDefault="005E6F29" w:rsidP="00534FB9"/>
    <w:p w14:paraId="2E715CCE" w14:textId="4923CAB9" w:rsidR="005E6F29" w:rsidRDefault="005E6F29" w:rsidP="00534FB9">
      <w:r>
        <w:rPr>
          <w:rFonts w:hint="eastAsia"/>
        </w:rPr>
        <w:t>板是否需要特殊工艺</w:t>
      </w:r>
    </w:p>
    <w:p w14:paraId="49957813" w14:textId="12C625FF" w:rsidR="00534FB9" w:rsidRDefault="00534FB9" w:rsidP="00534FB9">
      <w:r>
        <w:rPr>
          <w:rFonts w:hint="eastAsia"/>
        </w:rPr>
        <w:t>是否单面布板</w:t>
      </w:r>
    </w:p>
    <w:p w14:paraId="376524FA" w14:textId="77777777" w:rsidR="0088770E" w:rsidRDefault="0088770E" w:rsidP="00534FB9"/>
    <w:p w14:paraId="3E48670F" w14:textId="3ED5CB73" w:rsidR="0088770E" w:rsidRDefault="0088770E" w:rsidP="0088770E">
      <w:pPr>
        <w:pStyle w:val="Heading1"/>
      </w:pPr>
      <w:r>
        <w:rPr>
          <w:rFonts w:hint="eastAsia"/>
        </w:rPr>
        <w:t>四，未解决的问题：</w:t>
      </w:r>
    </w:p>
    <w:p w14:paraId="44A78E94" w14:textId="3DD8F605" w:rsidR="00F8125E" w:rsidRDefault="00F8125E" w:rsidP="00F8125E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想要将导入的</w:t>
      </w:r>
      <w:r>
        <w:rPr>
          <w:rFonts w:hint="eastAsia"/>
        </w:rPr>
        <w:t>DXF</w:t>
      </w:r>
      <w:r>
        <w:rPr>
          <w:rFonts w:hint="eastAsia"/>
        </w:rPr>
        <w:t>变为外框的时候报错：</w:t>
      </w:r>
      <w:r w:rsidRPr="00F8125E">
        <w:t>allegro shape line  width can't be change</w:t>
      </w:r>
    </w:p>
    <w:p w14:paraId="7B79A7C1" w14:textId="77777777" w:rsidR="00F8125E" w:rsidRDefault="00F8125E" w:rsidP="000C4168">
      <w:r>
        <w:rPr>
          <w:rFonts w:hint="eastAsia"/>
        </w:rPr>
        <w:t>用</w:t>
      </w:r>
      <w:r>
        <w:rPr>
          <w:rFonts w:hint="eastAsia"/>
        </w:rPr>
        <w:t>ZCOPY</w:t>
      </w:r>
      <w:r>
        <w:rPr>
          <w:rFonts w:hint="eastAsia"/>
        </w:rPr>
        <w:t>命令复制</w:t>
      </w:r>
      <w:r>
        <w:rPr>
          <w:rFonts w:hint="eastAsia"/>
        </w:rPr>
        <w:t>DXF</w:t>
      </w:r>
      <w:r>
        <w:rPr>
          <w:rFonts w:hint="eastAsia"/>
        </w:rPr>
        <w:t>的</w:t>
      </w:r>
      <w:r>
        <w:rPr>
          <w:rFonts w:hint="eastAsia"/>
        </w:rPr>
        <w:t>shape</w:t>
      </w:r>
      <w:r>
        <w:rPr>
          <w:rFonts w:hint="eastAsia"/>
        </w:rPr>
        <w:t>为</w:t>
      </w:r>
      <w:r>
        <w:rPr>
          <w:rFonts w:hint="eastAsia"/>
        </w:rPr>
        <w:t>outline</w:t>
      </w:r>
      <w:r>
        <w:rPr>
          <w:rFonts w:hint="eastAsia"/>
        </w:rPr>
        <w:t>，然而想要改变</w:t>
      </w:r>
      <w:r>
        <w:rPr>
          <w:rFonts w:hint="eastAsia"/>
        </w:rPr>
        <w:t>outline</w:t>
      </w:r>
      <w:r>
        <w:rPr>
          <w:rFonts w:hint="eastAsia"/>
        </w:rPr>
        <w:t>线宽的时候依然报错：</w:t>
      </w:r>
      <w:r w:rsidRPr="00F8125E">
        <w:t>allegro shape line  width can't be change</w:t>
      </w:r>
    </w:p>
    <w:p w14:paraId="22FDF9D0" w14:textId="71CE0F62" w:rsidR="000C4168" w:rsidRDefault="000C4168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配置好的</w:t>
      </w:r>
      <w:r>
        <w:rPr>
          <w:rFonts w:hint="eastAsia"/>
        </w:rPr>
        <w:t>env</w:t>
      </w:r>
      <w:r>
        <w:rPr>
          <w:rFonts w:hint="eastAsia"/>
        </w:rPr>
        <w:t>文件会丢掉个人快捷键设置，原因未知。</w:t>
      </w:r>
    </w:p>
    <w:p w14:paraId="0431491A" w14:textId="7A6EF92B" w:rsidR="001A15E2" w:rsidRDefault="001A15E2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出钻孔表的时候有的钻孔会重合，标题也会重合，就像在同一个位置有两个钻孔表一样</w:t>
      </w:r>
    </w:p>
    <w:p w14:paraId="1B2F5017" w14:textId="37EA9564" w:rsidR="00633FCF" w:rsidRDefault="00633FCF" w:rsidP="00633FCF">
      <w:pPr>
        <w:pStyle w:val="Heading1"/>
      </w:pPr>
      <w:r>
        <w:rPr>
          <w:rFonts w:hint="eastAsia"/>
        </w:rPr>
        <w:t>五，待整理的资料</w:t>
      </w:r>
      <w:r w:rsidR="000C4168">
        <w:rPr>
          <w:rFonts w:hint="eastAsia"/>
        </w:rPr>
        <w:t>：</w:t>
      </w:r>
    </w:p>
    <w:p w14:paraId="7E3E12D9" w14:textId="5059353A" w:rsidR="000C4168" w:rsidRDefault="005D280B" w:rsidP="000C4168">
      <w:hyperlink r:id="rId15" w:history="1">
        <w:r w:rsidR="000C4168" w:rsidRPr="000C4168">
          <w:rPr>
            <w:rStyle w:val="Hyperlink"/>
            <w:rFonts w:hint="eastAsia"/>
          </w:rPr>
          <w:t>用组合件快速执行脚本</w:t>
        </w:r>
      </w:hyperlink>
    </w:p>
    <w:p w14:paraId="095BC0E6" w14:textId="46C1B07D" w:rsidR="000C4168" w:rsidRDefault="005D280B" w:rsidP="000C4168">
      <w:pPr>
        <w:rPr>
          <w:rStyle w:val="Hyperlink"/>
        </w:rPr>
      </w:pPr>
      <w:hyperlink r:id="rId16" w:history="1">
        <w:r w:rsidR="000C4168" w:rsidRPr="000C4168">
          <w:rPr>
            <w:rStyle w:val="Hyperlink"/>
            <w:rFonts w:hint="eastAsia"/>
          </w:rPr>
          <w:t>用命令行快速执行脚本</w:t>
        </w:r>
      </w:hyperlink>
    </w:p>
    <w:p w14:paraId="0F9C772A" w14:textId="0094523D" w:rsidR="005F4C78" w:rsidRDefault="005F4C78" w:rsidP="000C4168"/>
    <w:p w14:paraId="5523A8AE" w14:textId="4848AC42" w:rsidR="005F4C78" w:rsidRPr="000C4168" w:rsidRDefault="005F4C78" w:rsidP="005F4C78">
      <w:pPr>
        <w:pStyle w:val="Heading1"/>
      </w:pPr>
      <w:r>
        <w:rPr>
          <w:rFonts w:hint="eastAsia"/>
        </w:rPr>
        <w:t>六，</w:t>
      </w:r>
      <w:r w:rsidRPr="00B1793D">
        <w:rPr>
          <w:rFonts w:hint="eastAsia"/>
          <w:sz w:val="40"/>
        </w:rPr>
        <w:t>如何在别人</w:t>
      </w:r>
      <w:r w:rsidR="00932F00" w:rsidRPr="00B1793D">
        <w:rPr>
          <w:rFonts w:hint="eastAsia"/>
          <w:sz w:val="40"/>
        </w:rPr>
        <w:t>工作的</w:t>
      </w:r>
      <w:r w:rsidRPr="00B1793D">
        <w:rPr>
          <w:rFonts w:hint="eastAsia"/>
          <w:sz w:val="40"/>
        </w:rPr>
        <w:t>基础上改板</w:t>
      </w:r>
    </w:p>
    <w:sectPr w:rsidR="005F4C78" w:rsidRPr="000C41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DF83D" w14:textId="77777777" w:rsidR="005D280B" w:rsidRDefault="005D280B" w:rsidP="00E679F8">
      <w:pPr>
        <w:spacing w:after="0" w:line="240" w:lineRule="auto"/>
      </w:pPr>
      <w:r>
        <w:separator/>
      </w:r>
    </w:p>
  </w:endnote>
  <w:endnote w:type="continuationSeparator" w:id="0">
    <w:p w14:paraId="40D27BB3" w14:textId="77777777" w:rsidR="005D280B" w:rsidRDefault="005D280B" w:rsidP="00E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AB600" w14:textId="77777777" w:rsidR="005D280B" w:rsidRDefault="005D280B" w:rsidP="00E679F8">
      <w:pPr>
        <w:spacing w:after="0" w:line="240" w:lineRule="auto"/>
      </w:pPr>
      <w:r>
        <w:separator/>
      </w:r>
    </w:p>
  </w:footnote>
  <w:footnote w:type="continuationSeparator" w:id="0">
    <w:p w14:paraId="6ABBBD97" w14:textId="77777777" w:rsidR="005D280B" w:rsidRDefault="005D280B" w:rsidP="00E6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291"/>
    <w:multiLevelType w:val="hybridMultilevel"/>
    <w:tmpl w:val="8018B9D4"/>
    <w:lvl w:ilvl="0" w:tplc="E3F4BEC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51427"/>
    <w:multiLevelType w:val="hybridMultilevel"/>
    <w:tmpl w:val="AF46B768"/>
    <w:lvl w:ilvl="0" w:tplc="03925030">
      <w:start w:val="1"/>
      <w:numFmt w:val="japaneseCounting"/>
      <w:lvlText w:val="%1，"/>
      <w:lvlJc w:val="left"/>
      <w:pPr>
        <w:ind w:left="124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3B38"/>
    <w:multiLevelType w:val="hybridMultilevel"/>
    <w:tmpl w:val="DFB4BCE8"/>
    <w:lvl w:ilvl="0" w:tplc="22A43C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FC77DB"/>
    <w:multiLevelType w:val="hybridMultilevel"/>
    <w:tmpl w:val="D688D79A"/>
    <w:lvl w:ilvl="0" w:tplc="741E20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6239E5"/>
    <w:multiLevelType w:val="hybridMultilevel"/>
    <w:tmpl w:val="257ECF86"/>
    <w:lvl w:ilvl="0" w:tplc="88C6AE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D81BD5"/>
    <w:multiLevelType w:val="hybridMultilevel"/>
    <w:tmpl w:val="9814B096"/>
    <w:lvl w:ilvl="0" w:tplc="5F3CD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53"/>
    <w:rsid w:val="0004101D"/>
    <w:rsid w:val="000A00D3"/>
    <w:rsid w:val="000B4515"/>
    <w:rsid w:val="000C4168"/>
    <w:rsid w:val="00153DDB"/>
    <w:rsid w:val="00155456"/>
    <w:rsid w:val="0017450B"/>
    <w:rsid w:val="00175ABD"/>
    <w:rsid w:val="0019642C"/>
    <w:rsid w:val="00197635"/>
    <w:rsid w:val="001A15E2"/>
    <w:rsid w:val="001B7728"/>
    <w:rsid w:val="00266FD0"/>
    <w:rsid w:val="00295FC2"/>
    <w:rsid w:val="002B110B"/>
    <w:rsid w:val="002B54E9"/>
    <w:rsid w:val="0030070F"/>
    <w:rsid w:val="00351A81"/>
    <w:rsid w:val="00351DEF"/>
    <w:rsid w:val="003919F3"/>
    <w:rsid w:val="00396C4C"/>
    <w:rsid w:val="003B33D7"/>
    <w:rsid w:val="003D3F6A"/>
    <w:rsid w:val="003E1FA4"/>
    <w:rsid w:val="003F624B"/>
    <w:rsid w:val="003F7DC5"/>
    <w:rsid w:val="00446078"/>
    <w:rsid w:val="00457450"/>
    <w:rsid w:val="004F1553"/>
    <w:rsid w:val="004F4570"/>
    <w:rsid w:val="004F5D51"/>
    <w:rsid w:val="005023A8"/>
    <w:rsid w:val="00511D2E"/>
    <w:rsid w:val="00534FB9"/>
    <w:rsid w:val="0054641E"/>
    <w:rsid w:val="005551E8"/>
    <w:rsid w:val="00584DF6"/>
    <w:rsid w:val="0058638C"/>
    <w:rsid w:val="005A1412"/>
    <w:rsid w:val="005B40CF"/>
    <w:rsid w:val="005D280B"/>
    <w:rsid w:val="005E6F29"/>
    <w:rsid w:val="005F4C78"/>
    <w:rsid w:val="00633FCF"/>
    <w:rsid w:val="0065780F"/>
    <w:rsid w:val="006837DD"/>
    <w:rsid w:val="006A6024"/>
    <w:rsid w:val="006B6FE1"/>
    <w:rsid w:val="006B75AA"/>
    <w:rsid w:val="006D15FC"/>
    <w:rsid w:val="00756B3C"/>
    <w:rsid w:val="007B5ABE"/>
    <w:rsid w:val="007F68EC"/>
    <w:rsid w:val="00814E7B"/>
    <w:rsid w:val="008357B8"/>
    <w:rsid w:val="00860491"/>
    <w:rsid w:val="0088770E"/>
    <w:rsid w:val="00894B99"/>
    <w:rsid w:val="008B557C"/>
    <w:rsid w:val="008C2A64"/>
    <w:rsid w:val="008D6AD3"/>
    <w:rsid w:val="009168CF"/>
    <w:rsid w:val="00932F00"/>
    <w:rsid w:val="00936C2F"/>
    <w:rsid w:val="00A414B4"/>
    <w:rsid w:val="00AC5134"/>
    <w:rsid w:val="00AE751C"/>
    <w:rsid w:val="00AF7F21"/>
    <w:rsid w:val="00B10C02"/>
    <w:rsid w:val="00B1793D"/>
    <w:rsid w:val="00B352C4"/>
    <w:rsid w:val="00B45CBD"/>
    <w:rsid w:val="00B47A09"/>
    <w:rsid w:val="00B7119E"/>
    <w:rsid w:val="00B80F91"/>
    <w:rsid w:val="00B84C0B"/>
    <w:rsid w:val="00BD7BC8"/>
    <w:rsid w:val="00C17E65"/>
    <w:rsid w:val="00C3110C"/>
    <w:rsid w:val="00C727CD"/>
    <w:rsid w:val="00C87EAF"/>
    <w:rsid w:val="00C95166"/>
    <w:rsid w:val="00C96CE6"/>
    <w:rsid w:val="00CD1D8C"/>
    <w:rsid w:val="00D028BF"/>
    <w:rsid w:val="00D54203"/>
    <w:rsid w:val="00D769A3"/>
    <w:rsid w:val="00E42678"/>
    <w:rsid w:val="00E679F8"/>
    <w:rsid w:val="00E70F7E"/>
    <w:rsid w:val="00E77F73"/>
    <w:rsid w:val="00E832C7"/>
    <w:rsid w:val="00E87359"/>
    <w:rsid w:val="00E97DFB"/>
    <w:rsid w:val="00EB06D7"/>
    <w:rsid w:val="00ED77E7"/>
    <w:rsid w:val="00F24DC7"/>
    <w:rsid w:val="00F579D4"/>
    <w:rsid w:val="00F67626"/>
    <w:rsid w:val="00F8125E"/>
    <w:rsid w:val="00F90468"/>
    <w:rsid w:val="00F96CB4"/>
    <w:rsid w:val="00FE3EE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163E"/>
  <w15:docId w15:val="{7DAAC29F-9504-4C21-898E-29CD7701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F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F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DC5"/>
    <w:rPr>
      <w:b/>
      <w:bCs/>
      <w:kern w:val="44"/>
      <w:sz w:val="44"/>
      <w:szCs w:val="44"/>
    </w:rPr>
  </w:style>
  <w:style w:type="character" w:styleId="SubtleEmphasis">
    <w:name w:val="Subtle Emphasis"/>
    <w:basedOn w:val="DefaultParagraphFont"/>
    <w:uiPriority w:val="19"/>
    <w:qFormat/>
    <w:rsid w:val="003F7DC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D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F7D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7D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7DC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D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0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49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4FB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34FB9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534F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7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79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79F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79F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7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78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54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360doc.com/content/11/0112/14/329103_85978789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allegro-skill.com/forum.php?mod=viewthread&amp;tid=6795&amp;extra=page=3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r-wu.cn/cadence-allegro-pcb-tutorial-alias-and-funckey/" TargetMode="External"/><Relationship Id="rId14" Type="http://schemas.openxmlformats.org/officeDocument/2006/relationships/hyperlink" Target="https://www.cnblogs.com/kevinhwang/p/593806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E3BC-B4F7-444F-9CFB-5F4CE82F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0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ye</dc:creator>
  <cp:keywords/>
  <dc:description/>
  <cp:lastModifiedBy>bendaye</cp:lastModifiedBy>
  <cp:revision>58</cp:revision>
  <dcterms:created xsi:type="dcterms:W3CDTF">2018-02-08T17:36:00Z</dcterms:created>
  <dcterms:modified xsi:type="dcterms:W3CDTF">2018-02-23T04:27:00Z</dcterms:modified>
</cp:coreProperties>
</file>